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41" w:rsidRDefault="006630A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pt;height:30.75pt" fillcolor="#b8cce4 [1300]">
            <v:stroke r:id="rId6" o:title=""/>
            <v:shadow color="#868686"/>
            <v:textpath style="font-family:&quot;Arial Black&quot;;v-text-kern:t" trim="t" fitpath="t" string="ДЕЦЕМБАР 2019"/>
          </v:shape>
        </w:pict>
      </w:r>
      <w:r w:rsidR="006269DC" w:rsidRPr="006269D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895475" cy="2419350"/>
            <wp:effectExtent l="19050" t="0" r="9525" b="685800"/>
            <wp:wrapSquare wrapText="bothSides"/>
            <wp:docPr id="4" name="Picture 4" descr="C:\Users\User\Documents\Gordana\GORDANA\TEHNICKO OBRAZOVANJE-Gordana\OS LJUBANENADOVIC-pravilnici,obrasci, razno\letopis OS Ljuba Nenadovic\LETOPIS 2019-2020\dragan lukic decem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ordana\GORDANA\TEHNICKO OBRAZOVANJE-Gordana\OS LJUBANENADOVIC-pravilnici,obrasci, razno\letopis OS Ljuba Nenadovic\LETOPIS 2019-2020\dragan lukic decemb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395" b="11437"/>
                    <a:stretch/>
                  </pic:blipFill>
                  <pic:spPr bwMode="auto">
                    <a:xfrm>
                      <a:off x="0" y="0"/>
                      <a:ext cx="1895475" cy="241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55B6" w:rsidRPr="001955B6" w:rsidRDefault="001955B6">
      <w:bookmarkStart w:id="0" w:name="_GoBack"/>
      <w:bookmarkEnd w:id="0"/>
    </w:p>
    <w:p w:rsidR="003A3DFB" w:rsidRPr="00BA36DA" w:rsidRDefault="00BA36DA" w:rsidP="00BA36DA">
      <w:pPr>
        <w:jc w:val="center"/>
        <w:rPr>
          <w:sz w:val="36"/>
          <w:szCs w:val="36"/>
        </w:rPr>
      </w:pPr>
      <w:proofErr w:type="spellStart"/>
      <w:r w:rsidRPr="00BA36DA">
        <w:rPr>
          <w:sz w:val="36"/>
          <w:szCs w:val="36"/>
        </w:rPr>
        <w:t>Драган</w:t>
      </w:r>
      <w:proofErr w:type="spellEnd"/>
      <w:r w:rsidRPr="00BA36DA">
        <w:rPr>
          <w:sz w:val="36"/>
          <w:szCs w:val="36"/>
        </w:rPr>
        <w:t xml:space="preserve"> </w:t>
      </w:r>
      <w:proofErr w:type="spellStart"/>
      <w:r w:rsidRPr="00BA36DA">
        <w:rPr>
          <w:sz w:val="36"/>
          <w:szCs w:val="36"/>
        </w:rPr>
        <w:t>Лукић</w:t>
      </w:r>
      <w:proofErr w:type="spellEnd"/>
    </w:p>
    <w:p w:rsidR="003A3DFB" w:rsidRDefault="00E33CF5" w:rsidP="00E33CF5">
      <w:pPr>
        <w:spacing w:after="0"/>
        <w:jc w:val="both"/>
        <w:rPr>
          <w:sz w:val="28"/>
          <w:szCs w:val="28"/>
        </w:rPr>
      </w:pPr>
      <w:r w:rsidRPr="00E33CF5">
        <w:rPr>
          <w:sz w:val="28"/>
          <w:szCs w:val="28"/>
        </w:rPr>
        <w:t>Драган Лукић</w:t>
      </w:r>
      <w:r>
        <w:rPr>
          <w:sz w:val="28"/>
          <w:szCs w:val="28"/>
        </w:rPr>
        <w:t xml:space="preserve"> је југословенски и српски књижевник.Рођен је 30.новембра 1928године у Београду, а преминуо 1.јануара 2006године у родном граду.Један је од најпознатијих савремених дечјих песника у Србији.Писао је романе,песме,приче и драмске текстове. Радио је на радију и телевизији,а за свој рад примио многе награде.</w:t>
      </w:r>
    </w:p>
    <w:p w:rsidR="00E33CF5" w:rsidRDefault="00E33CF5" w:rsidP="00E33C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сме "Ивин воз","фифи","Од куће до школе","Како расту ногавице" и многе друге ушле су у читанке и лектире за најмлађе.Као дете много је читао а истакао је да му је омиљено дело било "Како се калио челик" и био је заљубљеник у Политикин забавник.</w:t>
      </w:r>
    </w:p>
    <w:p w:rsidR="009A632A" w:rsidRDefault="009A632A" w:rsidP="00E33C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студијама писао је песме и објављивао их на зидним новинама.Године 1952.објавио је своје прве књиге "Велика трка" и "Звери као фудбалер". Тиме је стекао велику популарност. По завршетку студија постаје професор дечје књижевности.</w:t>
      </w:r>
    </w:p>
    <w:p w:rsidR="007A0D97" w:rsidRDefault="007A0D97" w:rsidP="00E33C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обзиром да је рођен на периферији града,главни мотиви његових песама су небодери, блокови, балкони, паркови, аутобуси, трамваји и све оно што ужурбани градски живот са собом носи. Такође, дечје игре, школске догодовштине, другарство, љубав, разочарење, искреност у његовој поезији проналазе нови смисао. Он на разигран начин покушава да деци кроз песме усади осећај за праве животне вредности. О томе говори и једна од његових најпознатијих песама "Фифи".</w:t>
      </w:r>
    </w:p>
    <w:p w:rsidR="007A0D97" w:rsidRDefault="00273CB8" w:rsidP="00E33C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зглед једноставним римама песник вешто успоставља равнотежу између едукативних и литерарних момената.Он увек заузима страну детета јер његову дечју разиграност ставља на прво место, те се потпуно поистовећује с </w:t>
      </w:r>
      <w:r>
        <w:rPr>
          <w:sz w:val="28"/>
          <w:szCs w:val="28"/>
        </w:rPr>
        <w:lastRenderedPageBreak/>
        <w:t>њима.</w:t>
      </w:r>
      <w:r w:rsidR="008931C1">
        <w:rPr>
          <w:sz w:val="28"/>
          <w:szCs w:val="28"/>
        </w:rPr>
        <w:t xml:space="preserve">Његове песме су углавном ведре и пуне измишљених речи, фраза и израза, а персонификација му је један од заштитних знакова. </w:t>
      </w:r>
    </w:p>
    <w:p w:rsidR="008931C1" w:rsidRDefault="008931C1" w:rsidP="00E33C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раган Лукић је сарађивао са Бранком Ћопићем, Душком Радовићем, Десанком Максимовић и сви заједно бики су учесници многих дечјих манифестација као и књижевних сусрета са најмлађима. Тиме су многима били узори и развили велику љубав према читању и књижевности.Објавио је више од стотину књига, а најпознатије међу њима су "Из једног џепа", "Мој прадед и ја", "Како се коме чини","Фифи","Дечаци,девојчице,одрасли","Овде станују песме","Како расту ногавице","Вагон прве класе","Од куће до школе", "Шта тата каже","Вожња по граду","Ловац Јоца" и друге.</w:t>
      </w:r>
      <w:r w:rsidR="00832745">
        <w:rPr>
          <w:sz w:val="28"/>
          <w:szCs w:val="28"/>
        </w:rPr>
        <w:t>Објавио је и романе "Небодер Ц17","Три гускетара","Бомба у кафи".</w:t>
      </w:r>
    </w:p>
    <w:p w:rsidR="00832745" w:rsidRPr="00E33CF5" w:rsidRDefault="00832745" w:rsidP="00E33C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д награда добио је награду Невен, Куричек, Младо поколење, Змајеву награду и награду Политикиног забавника.</w:t>
      </w:r>
      <w:r w:rsidR="00EF1492">
        <w:rPr>
          <w:sz w:val="28"/>
          <w:szCs w:val="28"/>
        </w:rPr>
        <w:t>Освојио је награду Златни кључић, Октобарску награду града Београда и Орден града са златним венцем.Од 1993.до 2006.године био је почасни председник Змајевих дечјих игара,титуле коју су пре њега носили Вељко Петровић и Десанка Максимовић.</w:t>
      </w:r>
    </w:p>
    <w:p w:rsidR="003A3DFB" w:rsidRDefault="003A3DFB" w:rsidP="00E33CF5">
      <w:pPr>
        <w:spacing w:after="0"/>
        <w:jc w:val="both"/>
      </w:pPr>
    </w:p>
    <w:p w:rsidR="003A3DFB" w:rsidRDefault="003A3DFB" w:rsidP="00E33CF5">
      <w:pPr>
        <w:spacing w:after="0"/>
        <w:jc w:val="both"/>
      </w:pPr>
    </w:p>
    <w:p w:rsidR="001955B6" w:rsidRDefault="001955B6" w:rsidP="00E33CF5">
      <w:pPr>
        <w:spacing w:after="0"/>
        <w:jc w:val="both"/>
      </w:pPr>
    </w:p>
    <w:p w:rsidR="001955B6" w:rsidRDefault="001955B6" w:rsidP="00E33CF5">
      <w:pPr>
        <w:spacing w:after="0"/>
        <w:jc w:val="both"/>
      </w:pPr>
    </w:p>
    <w:p w:rsidR="001955B6" w:rsidRDefault="001955B6" w:rsidP="00E33CF5">
      <w:pPr>
        <w:spacing w:after="0"/>
        <w:jc w:val="both"/>
      </w:pPr>
    </w:p>
    <w:p w:rsidR="001955B6" w:rsidRDefault="001955B6" w:rsidP="00E33CF5">
      <w:pPr>
        <w:spacing w:after="0"/>
        <w:jc w:val="both"/>
      </w:pPr>
    </w:p>
    <w:p w:rsidR="001955B6" w:rsidRDefault="001955B6" w:rsidP="00E33CF5">
      <w:pPr>
        <w:spacing w:after="0"/>
        <w:jc w:val="both"/>
      </w:pPr>
    </w:p>
    <w:p w:rsidR="001955B6" w:rsidRDefault="001955B6" w:rsidP="00E33CF5">
      <w:pPr>
        <w:spacing w:after="0"/>
        <w:jc w:val="both"/>
      </w:pPr>
    </w:p>
    <w:p w:rsidR="001955B6" w:rsidRDefault="001955B6" w:rsidP="00E33CF5">
      <w:pPr>
        <w:spacing w:after="0"/>
        <w:jc w:val="both"/>
      </w:pPr>
    </w:p>
    <w:p w:rsidR="001955B6" w:rsidRDefault="001955B6" w:rsidP="00E33CF5">
      <w:pPr>
        <w:spacing w:after="0"/>
        <w:jc w:val="both"/>
      </w:pPr>
    </w:p>
    <w:p w:rsidR="001955B6" w:rsidRDefault="001955B6" w:rsidP="00E33CF5">
      <w:pPr>
        <w:spacing w:after="0"/>
        <w:jc w:val="both"/>
      </w:pPr>
    </w:p>
    <w:p w:rsidR="001955B6" w:rsidRDefault="001955B6" w:rsidP="00E33CF5">
      <w:pPr>
        <w:spacing w:after="0"/>
        <w:jc w:val="both"/>
      </w:pPr>
    </w:p>
    <w:p w:rsidR="001955B6" w:rsidRDefault="001955B6" w:rsidP="00E33CF5">
      <w:pPr>
        <w:jc w:val="both"/>
      </w:pPr>
    </w:p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2A27CA" w:rsidRDefault="002A27CA" w:rsidP="002A27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2A27CA">
        <w:rPr>
          <w:rFonts w:ascii="Arial" w:eastAsia="Times New Roman" w:hAnsi="Arial" w:cs="Arial"/>
          <w:color w:val="222222"/>
          <w:sz w:val="24"/>
          <w:szCs w:val="24"/>
          <w:u w:val="single"/>
        </w:rPr>
        <w:lastRenderedPageBreak/>
        <w:t>14.децембар</w:t>
      </w:r>
      <w:r>
        <w:rPr>
          <w:rFonts w:ascii="Arial" w:eastAsia="Times New Roman" w:hAnsi="Arial" w:cs="Arial"/>
          <w:color w:val="222222"/>
          <w:sz w:val="24"/>
          <w:szCs w:val="24"/>
          <w:u w:val="single"/>
        </w:rPr>
        <w:t xml:space="preserve"> </w:t>
      </w:r>
    </w:p>
    <w:p w:rsidR="002A27CA" w:rsidRPr="009804D8" w:rsidRDefault="002A27CA" w:rsidP="002A27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 w:rsidRPr="009804D8">
        <w:rPr>
          <w:rFonts w:ascii="Arial" w:eastAsia="Times New Roman" w:hAnsi="Arial" w:cs="Arial"/>
          <w:color w:val="222222"/>
          <w:sz w:val="28"/>
          <w:szCs w:val="28"/>
        </w:rPr>
        <w:t>Хуманитарна акција декорисања</w:t>
      </w:r>
    </w:p>
    <w:p w:rsidR="002A27CA" w:rsidRPr="009804D8" w:rsidRDefault="002A27CA" w:rsidP="002A27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 w:rsidRPr="009804D8">
        <w:rPr>
          <w:rFonts w:ascii="Arial" w:eastAsia="Times New Roman" w:hAnsi="Arial" w:cs="Arial"/>
          <w:color w:val="222222"/>
          <w:sz w:val="28"/>
          <w:szCs w:val="28"/>
        </w:rPr>
        <w:t>новогодишњих јелки</w:t>
      </w:r>
    </w:p>
    <w:p w:rsidR="002A27CA" w:rsidRPr="009804D8" w:rsidRDefault="002A27CA" w:rsidP="002A27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 w:rsidRPr="009804D8">
        <w:rPr>
          <w:rFonts w:ascii="Arial" w:eastAsia="Times New Roman" w:hAnsi="Arial" w:cs="Arial"/>
          <w:color w:val="222222"/>
          <w:sz w:val="28"/>
          <w:szCs w:val="28"/>
        </w:rPr>
        <w:t>организација Ада Мол-а Чукарица</w:t>
      </w:r>
    </w:p>
    <w:p w:rsidR="002A27CA" w:rsidRDefault="002A27CA" w:rsidP="002A27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A27CA" w:rsidRDefault="002A27CA" w:rsidP="002A27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A27CA" w:rsidRDefault="002A27CA" w:rsidP="002A27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A27CA" w:rsidRDefault="002A27CA" w:rsidP="002A27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Од</w:t>
      </w:r>
      <w:r w:rsidRPr="002A27CA">
        <w:rPr>
          <w:rFonts w:ascii="Arial" w:eastAsia="Times New Roman" w:hAnsi="Arial" w:cs="Arial"/>
          <w:color w:val="222222"/>
          <w:sz w:val="24"/>
          <w:szCs w:val="24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</w:rPr>
        <w:t>достављених украса и нових направљених, задатак је да се украси јелка за донацију. Ова акција је такмичарског карактера и такмиче се школе општине Чукарица.</w:t>
      </w:r>
    </w:p>
    <w:p w:rsidR="002A27CA" w:rsidRDefault="002A27CA" w:rsidP="002A27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Време трајања такмичења је ограничено и траје 30 минута.</w:t>
      </w:r>
    </w:p>
    <w:p w:rsidR="009804D8" w:rsidRDefault="009804D8" w:rsidP="002A27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804D8" w:rsidRPr="002A27CA" w:rsidRDefault="009804D8" w:rsidP="002A27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A27CA" w:rsidRPr="002A27CA" w:rsidRDefault="002A27CA" w:rsidP="002A27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A27C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1955B6" w:rsidRDefault="009804D8" w:rsidP="009804D8">
      <w:pPr>
        <w:jc w:val="center"/>
        <w:rPr>
          <w:sz w:val="28"/>
          <w:szCs w:val="28"/>
        </w:rPr>
      </w:pPr>
      <w:r w:rsidRPr="009804D8">
        <w:rPr>
          <w:sz w:val="28"/>
          <w:szCs w:val="28"/>
        </w:rPr>
        <w:t>НАША ВЕСЕЛА ЕКИПА УЧЕНИКА IV разреда!!!</w:t>
      </w:r>
    </w:p>
    <w:p w:rsidR="009804D8" w:rsidRDefault="009804D8" w:rsidP="009804D8">
      <w:pPr>
        <w:jc w:val="center"/>
        <w:rPr>
          <w:sz w:val="28"/>
          <w:szCs w:val="28"/>
        </w:rPr>
      </w:pPr>
    </w:p>
    <w:p w:rsidR="009804D8" w:rsidRDefault="009804D8" w:rsidP="009804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7175" cy="3048000"/>
            <wp:effectExtent l="19050" t="0" r="9525" b="0"/>
            <wp:docPr id="2" name="Picture 2" descr="C:\Users\Korisnik\Downloads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IMG_00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04D8" w:rsidRDefault="009804D8" w:rsidP="009804D8">
      <w:pPr>
        <w:jc w:val="center"/>
        <w:rPr>
          <w:sz w:val="28"/>
          <w:szCs w:val="28"/>
        </w:rPr>
      </w:pPr>
    </w:p>
    <w:p w:rsidR="009804D8" w:rsidRDefault="009804D8" w:rsidP="009804D8">
      <w:pPr>
        <w:jc w:val="center"/>
        <w:rPr>
          <w:sz w:val="28"/>
          <w:szCs w:val="28"/>
        </w:rPr>
      </w:pPr>
      <w:r>
        <w:rPr>
          <w:sz w:val="28"/>
          <w:szCs w:val="28"/>
        </w:rPr>
        <w:t>Ово је наша јелка на самом почетку!</w:t>
      </w:r>
    </w:p>
    <w:p w:rsidR="009804D8" w:rsidRPr="009804D8" w:rsidRDefault="009804D8" w:rsidP="009804D8">
      <w:pPr>
        <w:jc w:val="center"/>
        <w:rPr>
          <w:sz w:val="28"/>
          <w:szCs w:val="28"/>
        </w:rPr>
      </w:pPr>
    </w:p>
    <w:p w:rsidR="001955B6" w:rsidRDefault="001955B6"/>
    <w:p w:rsidR="001955B6" w:rsidRDefault="001955B6"/>
    <w:p w:rsidR="009804D8" w:rsidRDefault="009804D8" w:rsidP="009804D8">
      <w:pPr>
        <w:jc w:val="center"/>
        <w:rPr>
          <w:sz w:val="28"/>
          <w:szCs w:val="28"/>
        </w:rPr>
      </w:pPr>
      <w:r w:rsidRPr="009804D8">
        <w:rPr>
          <w:sz w:val="28"/>
          <w:szCs w:val="28"/>
        </w:rPr>
        <w:lastRenderedPageBreak/>
        <w:t>Почетак акције кићења!</w:t>
      </w:r>
    </w:p>
    <w:p w:rsidR="009804D8" w:rsidRDefault="009804D8" w:rsidP="009804D8">
      <w:pPr>
        <w:jc w:val="center"/>
        <w:rPr>
          <w:sz w:val="28"/>
          <w:szCs w:val="28"/>
        </w:rPr>
      </w:pPr>
    </w:p>
    <w:p w:rsidR="009804D8" w:rsidRPr="009804D8" w:rsidRDefault="009804D8" w:rsidP="009804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4925" cy="3722816"/>
            <wp:effectExtent l="0" t="838200" r="0" b="1001584"/>
            <wp:docPr id="3" name="Picture 3" descr="C:\Users\Korisnik\Downloads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IMG_00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928" t="7595" b="89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4925" cy="3722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5B6" w:rsidRDefault="001955B6"/>
    <w:p w:rsidR="001955B6" w:rsidRDefault="001955B6"/>
    <w:p w:rsidR="001955B6" w:rsidRDefault="001955B6"/>
    <w:p w:rsidR="001955B6" w:rsidRDefault="001955B6"/>
    <w:p w:rsidR="009804D8" w:rsidRDefault="009804D8"/>
    <w:p w:rsidR="009804D8" w:rsidRDefault="009804D8" w:rsidP="009804D8">
      <w:pPr>
        <w:jc w:val="center"/>
        <w:rPr>
          <w:noProof/>
        </w:rPr>
      </w:pPr>
    </w:p>
    <w:p w:rsidR="009804D8" w:rsidRDefault="009804D8" w:rsidP="009804D8">
      <w:pPr>
        <w:jc w:val="center"/>
        <w:rPr>
          <w:noProof/>
        </w:rPr>
      </w:pPr>
    </w:p>
    <w:p w:rsidR="009804D8" w:rsidRDefault="009804D8" w:rsidP="009804D8">
      <w:pPr>
        <w:jc w:val="center"/>
        <w:rPr>
          <w:noProof/>
        </w:rPr>
      </w:pPr>
    </w:p>
    <w:p w:rsidR="009804D8" w:rsidRPr="009804D8" w:rsidRDefault="009804D8" w:rsidP="009804D8">
      <w:pPr>
        <w:jc w:val="center"/>
      </w:pPr>
      <w:r>
        <w:rPr>
          <w:noProof/>
        </w:rPr>
        <w:drawing>
          <wp:inline distT="0" distB="0" distL="0" distR="0">
            <wp:extent cx="5113598" cy="3797300"/>
            <wp:effectExtent l="0" t="666750" r="0" b="641350"/>
            <wp:docPr id="1" name="Picture 4" descr="C:\Users\Korisnik\Downloads\IMG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IMG_005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60" t="14858" r="107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3598" cy="379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55B6" w:rsidRDefault="001955B6"/>
    <w:p w:rsidR="009804D8" w:rsidRPr="009804D8" w:rsidRDefault="009804D8"/>
    <w:p w:rsidR="001955B6" w:rsidRDefault="001955B6"/>
    <w:p w:rsidR="001955B6" w:rsidRDefault="001955B6"/>
    <w:p w:rsidR="001955B6" w:rsidRDefault="001955B6"/>
    <w:p w:rsidR="009804D8" w:rsidRDefault="009804D8"/>
    <w:p w:rsidR="009804D8" w:rsidRPr="009804D8" w:rsidRDefault="009804D8" w:rsidP="009804D8">
      <w:pPr>
        <w:jc w:val="center"/>
      </w:pPr>
      <w:r>
        <w:rPr>
          <w:noProof/>
        </w:rPr>
        <w:lastRenderedPageBreak/>
        <w:drawing>
          <wp:inline distT="0" distB="0" distL="0" distR="0">
            <wp:extent cx="3972343" cy="3036526"/>
            <wp:effectExtent l="0" t="476250" r="0" b="449624"/>
            <wp:docPr id="5" name="Picture 5" descr="C:\Users\Korisnik\Downloads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IMG_004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377" t="8218" r="10597" b="82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2343" cy="3036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55B6" w:rsidRDefault="001955B6"/>
    <w:p w:rsidR="001955B6" w:rsidRDefault="009804D8" w:rsidP="009804D8">
      <w:pPr>
        <w:jc w:val="center"/>
        <w:rPr>
          <w:b/>
          <w:sz w:val="28"/>
          <w:szCs w:val="28"/>
        </w:rPr>
      </w:pPr>
      <w:r w:rsidRPr="009804D8">
        <w:rPr>
          <w:b/>
          <w:sz w:val="28"/>
          <w:szCs w:val="28"/>
        </w:rPr>
        <w:t>ФИНАЛЕ!!!</w:t>
      </w:r>
      <w:r>
        <w:rPr>
          <w:b/>
          <w:sz w:val="28"/>
          <w:szCs w:val="28"/>
        </w:rPr>
        <w:t xml:space="preserve"> ГОТОВА  ЈЕЛКА!!!</w:t>
      </w:r>
    </w:p>
    <w:p w:rsidR="009804D8" w:rsidRDefault="009804D8" w:rsidP="009804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42318" cy="2581969"/>
            <wp:effectExtent l="0" t="323850" r="0" b="313631"/>
            <wp:docPr id="6" name="Picture 6" descr="C:\Users\Korisnik\Downloads\IMG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IMG_005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921" t="8984" r="10749" b="68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2318" cy="2581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51EE" w:rsidRDefault="002251EE" w:rsidP="009804D8">
      <w:pPr>
        <w:jc w:val="center"/>
        <w:rPr>
          <w:b/>
          <w:sz w:val="28"/>
          <w:szCs w:val="28"/>
        </w:rPr>
      </w:pPr>
    </w:p>
    <w:p w:rsidR="002251EE" w:rsidRPr="009804D8" w:rsidRDefault="002251EE" w:rsidP="009804D8">
      <w:pPr>
        <w:jc w:val="center"/>
        <w:rPr>
          <w:b/>
          <w:sz w:val="28"/>
          <w:szCs w:val="28"/>
        </w:rPr>
      </w:pPr>
    </w:p>
    <w:p w:rsidR="001955B6" w:rsidRDefault="009804D8" w:rsidP="009804D8">
      <w:pPr>
        <w:jc w:val="center"/>
      </w:pPr>
      <w:r>
        <w:rPr>
          <w:noProof/>
        </w:rPr>
        <w:drawing>
          <wp:inline distT="0" distB="0" distL="0" distR="0">
            <wp:extent cx="3599937" cy="3946107"/>
            <wp:effectExtent l="304800" t="0" r="305313" b="0"/>
            <wp:docPr id="7" name="Picture 7" descr="C:\Users\Korisnik\Downloads\IMG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IMG_006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312" t="-2712" r="5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2127" cy="394850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51EE" w:rsidRDefault="002251EE" w:rsidP="009804D8">
      <w:pPr>
        <w:spacing w:after="0"/>
        <w:jc w:val="center"/>
        <w:rPr>
          <w:sz w:val="28"/>
          <w:szCs w:val="28"/>
        </w:rPr>
      </w:pPr>
    </w:p>
    <w:p w:rsidR="009804D8" w:rsidRDefault="009804D8" w:rsidP="009804D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сање је текло путем фејса,</w:t>
      </w:r>
    </w:p>
    <w:p w:rsidR="009804D8" w:rsidRDefault="009804D8" w:rsidP="009804D8">
      <w:pPr>
        <w:spacing w:after="0"/>
        <w:jc w:val="center"/>
        <w:rPr>
          <w:sz w:val="28"/>
          <w:szCs w:val="28"/>
        </w:rPr>
      </w:pPr>
      <w:r w:rsidRPr="00DA456D">
        <w:rPr>
          <w:b/>
          <w:sz w:val="28"/>
          <w:szCs w:val="28"/>
        </w:rPr>
        <w:t>за мало па ТРЕЋИ</w:t>
      </w:r>
      <w:r>
        <w:rPr>
          <w:sz w:val="28"/>
          <w:szCs w:val="28"/>
        </w:rPr>
        <w:t>,</w:t>
      </w:r>
    </w:p>
    <w:p w:rsidR="002251EE" w:rsidRDefault="002251EE" w:rsidP="009804D8">
      <w:pPr>
        <w:spacing w:after="0"/>
        <w:jc w:val="center"/>
        <w:rPr>
          <w:sz w:val="28"/>
          <w:szCs w:val="28"/>
        </w:rPr>
      </w:pPr>
    </w:p>
    <w:p w:rsidR="002251EE" w:rsidRDefault="002251EE" w:rsidP="009804D8">
      <w:pPr>
        <w:spacing w:after="0"/>
        <w:jc w:val="center"/>
        <w:rPr>
          <w:sz w:val="28"/>
          <w:szCs w:val="28"/>
        </w:rPr>
      </w:pPr>
    </w:p>
    <w:p w:rsidR="009804D8" w:rsidRPr="00DA456D" w:rsidRDefault="009804D8" w:rsidP="009804D8">
      <w:pPr>
        <w:spacing w:after="0"/>
        <w:jc w:val="center"/>
        <w:rPr>
          <w:rFonts w:ascii="Wingdings" w:hAnsi="Wingdings"/>
          <w:sz w:val="28"/>
          <w:szCs w:val="28"/>
        </w:rPr>
      </w:pPr>
      <w:r>
        <w:rPr>
          <w:sz w:val="28"/>
          <w:szCs w:val="28"/>
        </w:rPr>
        <w:t>ал</w:t>
      </w:r>
      <w:r w:rsidR="00CA0F41">
        <w:rPr>
          <w:sz w:val="28"/>
          <w:szCs w:val="28"/>
        </w:rPr>
        <w:t>и све једно за похвалу је свих 2</w:t>
      </w:r>
      <w:r>
        <w:rPr>
          <w:sz w:val="28"/>
          <w:szCs w:val="28"/>
        </w:rPr>
        <w:t>400</w:t>
      </w:r>
      <w:r w:rsidR="00DA456D">
        <w:rPr>
          <w:rFonts w:ascii="Wingdings" w:hAnsi="Wingdings"/>
          <w:sz w:val="28"/>
          <w:szCs w:val="28"/>
        </w:rPr>
        <w:t></w:t>
      </w:r>
      <w:r w:rsidR="00DA456D">
        <w:rPr>
          <w:noProof/>
        </w:rPr>
        <w:drawing>
          <wp:inline distT="0" distB="0" distL="0" distR="0">
            <wp:extent cx="1297460" cy="934064"/>
            <wp:effectExtent l="38100" t="38100" r="16990" b="18436"/>
            <wp:docPr id="8" name="Picture 8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21400856">
                      <a:off x="0" y="0"/>
                      <a:ext cx="1297460" cy="93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B6" w:rsidRDefault="001955B6"/>
    <w:p w:rsidR="001955B6" w:rsidRDefault="001955B6"/>
    <w:p w:rsidR="003A3DFB" w:rsidRDefault="003A3DFB"/>
    <w:p w:rsidR="007051EC" w:rsidRDefault="007051EC" w:rsidP="00011165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Arial" w:hAnsi="Arial" w:cs="Arial"/>
          <w:b w:val="0"/>
          <w:color w:val="00000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  <w:u w:val="single"/>
        </w:rPr>
        <w:lastRenderedPageBreak/>
        <w:t>11.децембар</w:t>
      </w:r>
    </w:p>
    <w:p w:rsidR="007051EC" w:rsidRDefault="007051EC" w:rsidP="00011165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Arial" w:hAnsi="Arial" w:cs="Arial"/>
          <w:b w:val="0"/>
          <w:color w:val="000000"/>
          <w:sz w:val="28"/>
          <w:szCs w:val="28"/>
          <w:u w:val="single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  <w:u w:val="single"/>
        </w:rPr>
        <w:t xml:space="preserve"> </w:t>
      </w:r>
    </w:p>
    <w:p w:rsidR="007051EC" w:rsidRDefault="007051EC" w:rsidP="00011165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>У организацији  Међународног фонда јединства православних народа, дечјег часописа "Светосавско звонце", одржано је такмичење "Моје велико путовање од Србије до Русије".</w:t>
      </w:r>
    </w:p>
    <w:p w:rsidR="007051EC" w:rsidRDefault="007051EC" w:rsidP="00011165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>Данас су нашим ученицима уручене награде.</w:t>
      </w:r>
    </w:p>
    <w:p w:rsidR="007051EC" w:rsidRDefault="007051EC" w:rsidP="007051EC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>Награђени ученици:</w:t>
      </w:r>
    </w:p>
    <w:p w:rsidR="007051EC" w:rsidRDefault="007051EC" w:rsidP="007051EC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>Андреј Ђорђевић, 8/6 освојио 2. место на литерарном конкурсу</w:t>
      </w:r>
    </w:p>
    <w:p w:rsidR="007051EC" w:rsidRDefault="007051EC" w:rsidP="007051EC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>Сара Ђорђевић 7/3</w:t>
      </w:r>
    </w:p>
    <w:p w:rsidR="007051EC" w:rsidRDefault="007051EC" w:rsidP="007051EC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>Наталија Чворовић 7/3</w:t>
      </w:r>
    </w:p>
    <w:p w:rsidR="007051EC" w:rsidRDefault="007051EC" w:rsidP="007051EC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>Ана Суботић 6/4</w:t>
      </w:r>
    </w:p>
    <w:p w:rsidR="007051EC" w:rsidRDefault="007051EC" w:rsidP="007051EC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>похвала и диплома</w:t>
      </w:r>
    </w:p>
    <w:p w:rsidR="007051EC" w:rsidRPr="007051EC" w:rsidRDefault="007051EC" w:rsidP="007051EC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>Сви награђени ученици добили су и вредне поклоне!</w:t>
      </w:r>
    </w:p>
    <w:p w:rsidR="007051EC" w:rsidRDefault="00F378F7" w:rsidP="00F378F7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  <w:u w:val="single"/>
        </w:rPr>
      </w:pPr>
      <w:r w:rsidRPr="00F378F7"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>
            <wp:extent cx="3505200" cy="2629927"/>
            <wp:effectExtent l="171450" t="133350" r="361950" b="303773"/>
            <wp:docPr id="9" name="Picture 2" descr="C:\Users\Korisnik\Downloads\IMG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IMG_017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9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51EC" w:rsidRDefault="007051EC" w:rsidP="00011165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Arial" w:hAnsi="Arial" w:cs="Arial"/>
          <w:b w:val="0"/>
          <w:color w:val="000000"/>
          <w:sz w:val="28"/>
          <w:szCs w:val="28"/>
          <w:u w:val="single"/>
        </w:rPr>
      </w:pPr>
    </w:p>
    <w:p w:rsidR="007051EC" w:rsidRDefault="007051EC" w:rsidP="00011165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Arial" w:hAnsi="Arial" w:cs="Arial"/>
          <w:b w:val="0"/>
          <w:color w:val="000000"/>
          <w:sz w:val="28"/>
          <w:szCs w:val="28"/>
          <w:u w:val="single"/>
        </w:rPr>
      </w:pPr>
    </w:p>
    <w:p w:rsidR="00011165" w:rsidRPr="00011165" w:rsidRDefault="00011165" w:rsidP="00011165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Arial" w:hAnsi="Arial" w:cs="Arial"/>
          <w:b w:val="0"/>
          <w:color w:val="000000"/>
          <w:sz w:val="28"/>
          <w:szCs w:val="28"/>
          <w:u w:val="single"/>
        </w:rPr>
      </w:pPr>
      <w:r w:rsidRPr="00011165">
        <w:rPr>
          <w:rStyle w:val="Strong"/>
          <w:rFonts w:ascii="Arial" w:hAnsi="Arial" w:cs="Arial"/>
          <w:b w:val="0"/>
          <w:color w:val="000000"/>
          <w:sz w:val="28"/>
          <w:szCs w:val="28"/>
          <w:u w:val="single"/>
        </w:rPr>
        <w:lastRenderedPageBreak/>
        <w:t>24.децембар</w:t>
      </w:r>
    </w:p>
    <w:p w:rsidR="00011165" w:rsidRDefault="00011165" w:rsidP="00011165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011165">
        <w:rPr>
          <w:rStyle w:val="Strong"/>
          <w:rFonts w:ascii="Arial" w:hAnsi="Arial" w:cs="Arial"/>
          <w:color w:val="000000"/>
          <w:sz w:val="28"/>
          <w:szCs w:val="28"/>
        </w:rPr>
        <w:t>„</w:t>
      </w:r>
      <w:proofErr w:type="spellStart"/>
      <w:r w:rsidRPr="00011165">
        <w:rPr>
          <w:rStyle w:val="Strong"/>
          <w:rFonts w:ascii="Arial" w:hAnsi="Arial" w:cs="Arial"/>
          <w:color w:val="000000"/>
          <w:sz w:val="28"/>
          <w:szCs w:val="28"/>
        </w:rPr>
        <w:t>Употреби</w:t>
      </w:r>
      <w:proofErr w:type="spellEnd"/>
      <w:r w:rsidRPr="00011165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11165">
        <w:rPr>
          <w:rStyle w:val="Strong"/>
          <w:rFonts w:ascii="Arial" w:hAnsi="Arial" w:cs="Arial"/>
          <w:color w:val="000000"/>
          <w:sz w:val="28"/>
          <w:szCs w:val="28"/>
        </w:rPr>
        <w:t>машту</w:t>
      </w:r>
      <w:proofErr w:type="spellEnd"/>
      <w:r w:rsidRPr="00011165">
        <w:rPr>
          <w:rStyle w:val="Strong"/>
          <w:rFonts w:ascii="Arial" w:hAnsi="Arial" w:cs="Arial"/>
          <w:color w:val="000000"/>
          <w:sz w:val="28"/>
          <w:szCs w:val="28"/>
        </w:rPr>
        <w:t xml:space="preserve"> – </w:t>
      </w:r>
      <w:proofErr w:type="spellStart"/>
      <w:r w:rsidRPr="00011165">
        <w:rPr>
          <w:rStyle w:val="Strong"/>
          <w:rFonts w:ascii="Arial" w:hAnsi="Arial" w:cs="Arial"/>
          <w:color w:val="000000"/>
          <w:sz w:val="28"/>
          <w:szCs w:val="28"/>
        </w:rPr>
        <w:t>покрени</w:t>
      </w:r>
      <w:proofErr w:type="spellEnd"/>
      <w:r w:rsidRPr="00011165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11165">
        <w:rPr>
          <w:rStyle w:val="Strong"/>
          <w:rFonts w:ascii="Arial" w:hAnsi="Arial" w:cs="Arial"/>
          <w:color w:val="000000"/>
          <w:sz w:val="28"/>
          <w:szCs w:val="28"/>
        </w:rPr>
        <w:t>рециклажу</w:t>
      </w:r>
      <w:proofErr w:type="spellEnd"/>
      <w:r w:rsidRPr="00011165">
        <w:rPr>
          <w:rStyle w:val="Strong"/>
          <w:rFonts w:ascii="Arial" w:hAnsi="Arial" w:cs="Arial"/>
          <w:color w:val="000000"/>
          <w:sz w:val="28"/>
          <w:szCs w:val="28"/>
        </w:rPr>
        <w:t>“</w:t>
      </w:r>
      <w:r w:rsidRPr="0001116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011165">
        <w:rPr>
          <w:rFonts w:ascii="Arial" w:hAnsi="Arial" w:cs="Arial"/>
          <w:color w:val="000000"/>
          <w:sz w:val="28"/>
          <w:szCs w:val="28"/>
        </w:rPr>
        <w:t>Пројекат</w:t>
      </w:r>
      <w:proofErr w:type="spellEnd"/>
      <w:r w:rsidRPr="0001116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8"/>
          <w:szCs w:val="28"/>
        </w:rPr>
        <w:t>су</w:t>
      </w:r>
      <w:proofErr w:type="spellEnd"/>
      <w:r w:rsidRPr="0001116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8"/>
          <w:szCs w:val="28"/>
        </w:rPr>
        <w:t>реализовале</w:t>
      </w:r>
      <w:proofErr w:type="spellEnd"/>
      <w:r w:rsidRPr="00011165">
        <w:rPr>
          <w:rFonts w:ascii="Arial" w:hAnsi="Arial" w:cs="Arial"/>
          <w:color w:val="000000"/>
          <w:sz w:val="28"/>
          <w:szCs w:val="28"/>
        </w:rPr>
        <w:t xml:space="preserve"> :</w:t>
      </w:r>
      <w:r w:rsidRPr="00011165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011165">
        <w:rPr>
          <w:rFonts w:ascii="Arial" w:hAnsi="Arial" w:cs="Arial"/>
          <w:color w:val="000000"/>
          <w:sz w:val="28"/>
          <w:szCs w:val="28"/>
        </w:rPr>
        <w:t>Библиотекарка</w:t>
      </w:r>
      <w:proofErr w:type="spellEnd"/>
      <w:r w:rsidRPr="00011165">
        <w:rPr>
          <w:rFonts w:ascii="Arial" w:hAnsi="Arial" w:cs="Arial"/>
          <w:color w:val="000000"/>
          <w:sz w:val="28"/>
          <w:szCs w:val="28"/>
        </w:rPr>
        <w:t xml:space="preserve">: </w:t>
      </w:r>
      <w:proofErr w:type="spellStart"/>
      <w:r w:rsidRPr="00011165">
        <w:rPr>
          <w:rFonts w:ascii="Arial" w:hAnsi="Arial" w:cs="Arial"/>
          <w:color w:val="000000"/>
          <w:sz w:val="28"/>
          <w:szCs w:val="28"/>
        </w:rPr>
        <w:t>Сузана</w:t>
      </w:r>
      <w:proofErr w:type="spellEnd"/>
      <w:r w:rsidRPr="0001116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8"/>
          <w:szCs w:val="28"/>
        </w:rPr>
        <w:t>Илић</w:t>
      </w:r>
      <w:proofErr w:type="spellEnd"/>
      <w:r w:rsidRPr="00011165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011165">
        <w:rPr>
          <w:rFonts w:ascii="Arial" w:hAnsi="Arial" w:cs="Arial"/>
          <w:color w:val="000000"/>
          <w:sz w:val="28"/>
          <w:szCs w:val="28"/>
        </w:rPr>
        <w:t>Наставник</w:t>
      </w:r>
      <w:proofErr w:type="spellEnd"/>
      <w:r w:rsidRPr="0001116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8"/>
          <w:szCs w:val="28"/>
        </w:rPr>
        <w:t>ликовне</w:t>
      </w:r>
      <w:proofErr w:type="spellEnd"/>
      <w:r w:rsidRPr="0001116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8"/>
          <w:szCs w:val="28"/>
        </w:rPr>
        <w:t>културе</w:t>
      </w:r>
      <w:proofErr w:type="spellEnd"/>
      <w:r w:rsidRPr="00011165">
        <w:rPr>
          <w:rFonts w:ascii="Arial" w:hAnsi="Arial" w:cs="Arial"/>
          <w:color w:val="000000"/>
          <w:sz w:val="28"/>
          <w:szCs w:val="28"/>
        </w:rPr>
        <w:t xml:space="preserve">: </w:t>
      </w:r>
      <w:proofErr w:type="spellStart"/>
      <w:r w:rsidRPr="00011165">
        <w:rPr>
          <w:rFonts w:ascii="Arial" w:hAnsi="Arial" w:cs="Arial"/>
          <w:color w:val="000000"/>
          <w:sz w:val="28"/>
          <w:szCs w:val="28"/>
        </w:rPr>
        <w:t>Марија</w:t>
      </w:r>
      <w:proofErr w:type="spellEnd"/>
      <w:r w:rsidRPr="0001116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8"/>
          <w:szCs w:val="28"/>
        </w:rPr>
        <w:t>Терзић</w:t>
      </w:r>
      <w:proofErr w:type="spellEnd"/>
    </w:p>
    <w:p w:rsidR="00011165" w:rsidRPr="00011165" w:rsidRDefault="00011165" w:rsidP="00011165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011165">
        <w:rPr>
          <w:rFonts w:ascii="Arial" w:hAnsi="Arial" w:cs="Arial"/>
          <w:color w:val="000000"/>
        </w:rPr>
        <w:t>Ученици</w:t>
      </w:r>
      <w:proofErr w:type="spellEnd"/>
      <w:r w:rsidRPr="00011165">
        <w:rPr>
          <w:rFonts w:ascii="Arial" w:hAnsi="Arial" w:cs="Arial"/>
          <w:color w:val="000000"/>
        </w:rPr>
        <w:t xml:space="preserve"> </w:t>
      </w:r>
      <w:proofErr w:type="spellStart"/>
      <w:r w:rsidRPr="00011165">
        <w:rPr>
          <w:rFonts w:ascii="Arial" w:hAnsi="Arial" w:cs="Arial"/>
          <w:color w:val="000000"/>
        </w:rPr>
        <w:t>од</w:t>
      </w:r>
      <w:proofErr w:type="spellEnd"/>
      <w:r w:rsidRPr="00011165">
        <w:rPr>
          <w:rFonts w:ascii="Arial" w:hAnsi="Arial" w:cs="Arial"/>
          <w:color w:val="000000"/>
        </w:rPr>
        <w:t xml:space="preserve"> 1-5.разреда у </w:t>
      </w:r>
      <w:proofErr w:type="spellStart"/>
      <w:r w:rsidRPr="00011165">
        <w:rPr>
          <w:rFonts w:ascii="Arial" w:hAnsi="Arial" w:cs="Arial"/>
          <w:color w:val="000000"/>
        </w:rPr>
        <w:t>оквиру</w:t>
      </w:r>
      <w:proofErr w:type="spellEnd"/>
      <w:r w:rsidRPr="00011165">
        <w:rPr>
          <w:rFonts w:ascii="Arial" w:hAnsi="Arial" w:cs="Arial"/>
          <w:color w:val="000000"/>
        </w:rPr>
        <w:t xml:space="preserve"> </w:t>
      </w:r>
      <w:proofErr w:type="spellStart"/>
      <w:r w:rsidRPr="00011165">
        <w:rPr>
          <w:rFonts w:ascii="Arial" w:hAnsi="Arial" w:cs="Arial"/>
          <w:color w:val="000000"/>
        </w:rPr>
        <w:t>редовне</w:t>
      </w:r>
      <w:proofErr w:type="spellEnd"/>
      <w:r w:rsidRPr="00011165">
        <w:rPr>
          <w:rFonts w:ascii="Arial" w:hAnsi="Arial" w:cs="Arial"/>
          <w:color w:val="000000"/>
        </w:rPr>
        <w:t xml:space="preserve"> </w:t>
      </w:r>
      <w:proofErr w:type="spellStart"/>
      <w:r w:rsidRPr="00011165">
        <w:rPr>
          <w:rFonts w:ascii="Arial" w:hAnsi="Arial" w:cs="Arial"/>
          <w:color w:val="000000"/>
        </w:rPr>
        <w:t>наставе</w:t>
      </w:r>
      <w:proofErr w:type="spellEnd"/>
      <w:r w:rsidRPr="00011165">
        <w:rPr>
          <w:rFonts w:ascii="Arial" w:hAnsi="Arial" w:cs="Arial"/>
          <w:color w:val="000000"/>
        </w:rPr>
        <w:t xml:space="preserve"> </w:t>
      </w:r>
      <w:proofErr w:type="spellStart"/>
      <w:r w:rsidRPr="00011165">
        <w:rPr>
          <w:rFonts w:ascii="Arial" w:hAnsi="Arial" w:cs="Arial"/>
          <w:color w:val="000000"/>
        </w:rPr>
        <w:t>ликовне</w:t>
      </w:r>
      <w:proofErr w:type="spellEnd"/>
      <w:r w:rsidRPr="00011165">
        <w:rPr>
          <w:rFonts w:ascii="Arial" w:hAnsi="Arial" w:cs="Arial"/>
          <w:color w:val="000000"/>
        </w:rPr>
        <w:t xml:space="preserve"> </w:t>
      </w:r>
      <w:proofErr w:type="spellStart"/>
      <w:r w:rsidRPr="00011165">
        <w:rPr>
          <w:rFonts w:ascii="Arial" w:hAnsi="Arial" w:cs="Arial"/>
          <w:color w:val="000000"/>
        </w:rPr>
        <w:t>културе</w:t>
      </w:r>
      <w:proofErr w:type="spellEnd"/>
      <w:r w:rsidRPr="00011165">
        <w:rPr>
          <w:rFonts w:ascii="Arial" w:hAnsi="Arial" w:cs="Arial"/>
          <w:color w:val="000000"/>
        </w:rPr>
        <w:t xml:space="preserve"> и </w:t>
      </w:r>
      <w:proofErr w:type="spellStart"/>
      <w:r w:rsidRPr="00011165">
        <w:rPr>
          <w:rFonts w:ascii="Arial" w:hAnsi="Arial" w:cs="Arial"/>
          <w:color w:val="000000"/>
        </w:rPr>
        <w:t>ликовне</w:t>
      </w:r>
      <w:proofErr w:type="spellEnd"/>
      <w:r w:rsidRPr="00011165">
        <w:rPr>
          <w:rFonts w:ascii="Arial" w:hAnsi="Arial" w:cs="Arial"/>
          <w:color w:val="000000"/>
        </w:rPr>
        <w:t xml:space="preserve"> </w:t>
      </w:r>
      <w:proofErr w:type="spellStart"/>
      <w:r w:rsidRPr="00011165">
        <w:rPr>
          <w:rFonts w:ascii="Arial" w:hAnsi="Arial" w:cs="Arial"/>
          <w:color w:val="000000"/>
        </w:rPr>
        <w:t>секције</w:t>
      </w:r>
      <w:proofErr w:type="spellEnd"/>
      <w:r w:rsidRPr="00011165">
        <w:rPr>
          <w:rFonts w:ascii="Arial" w:hAnsi="Arial" w:cs="Arial"/>
          <w:color w:val="000000"/>
        </w:rPr>
        <w:t>.</w:t>
      </w:r>
      <w:r w:rsidRPr="00011165">
        <w:rPr>
          <w:rFonts w:ascii="Arial" w:hAnsi="Arial" w:cs="Arial"/>
          <w:color w:val="000000"/>
        </w:rPr>
        <w:br/>
        <w:t> </w:t>
      </w:r>
      <w:r w:rsidRPr="00011165">
        <w:rPr>
          <w:rFonts w:ascii="Arial" w:hAnsi="Arial" w:cs="Arial"/>
          <w:color w:val="000000"/>
        </w:rPr>
        <w:br/>
      </w:r>
      <w:proofErr w:type="spellStart"/>
      <w:r w:rsidRPr="00011165">
        <w:rPr>
          <w:rFonts w:ascii="Arial" w:hAnsi="Arial" w:cs="Arial"/>
          <w:color w:val="000000"/>
        </w:rPr>
        <w:t>Пројекат</w:t>
      </w:r>
      <w:proofErr w:type="spellEnd"/>
      <w:r w:rsidRPr="00011165">
        <w:rPr>
          <w:rFonts w:ascii="Arial" w:hAnsi="Arial" w:cs="Arial"/>
          <w:color w:val="000000"/>
        </w:rPr>
        <w:t xml:space="preserve"> </w:t>
      </w:r>
      <w:proofErr w:type="spellStart"/>
      <w:r w:rsidRPr="00011165">
        <w:rPr>
          <w:rFonts w:ascii="Arial" w:hAnsi="Arial" w:cs="Arial"/>
          <w:color w:val="000000"/>
        </w:rPr>
        <w:t>је</w:t>
      </w:r>
      <w:proofErr w:type="spellEnd"/>
      <w:r w:rsidRPr="00011165">
        <w:rPr>
          <w:rFonts w:ascii="Arial" w:hAnsi="Arial" w:cs="Arial"/>
          <w:color w:val="000000"/>
        </w:rPr>
        <w:t xml:space="preserve"> </w:t>
      </w:r>
      <w:proofErr w:type="spellStart"/>
      <w:r w:rsidRPr="00011165">
        <w:rPr>
          <w:rFonts w:ascii="Arial" w:hAnsi="Arial" w:cs="Arial"/>
          <w:color w:val="000000"/>
        </w:rPr>
        <w:t>постављен</w:t>
      </w:r>
      <w:proofErr w:type="spellEnd"/>
      <w:r w:rsidRPr="00011165">
        <w:rPr>
          <w:rFonts w:ascii="Arial" w:hAnsi="Arial" w:cs="Arial"/>
          <w:color w:val="000000"/>
        </w:rPr>
        <w:t xml:space="preserve"> у </w:t>
      </w:r>
      <w:proofErr w:type="spellStart"/>
      <w:r w:rsidRPr="00011165">
        <w:rPr>
          <w:rFonts w:ascii="Arial" w:hAnsi="Arial" w:cs="Arial"/>
          <w:color w:val="000000"/>
        </w:rPr>
        <w:t>холу</w:t>
      </w:r>
      <w:proofErr w:type="spellEnd"/>
      <w:r w:rsidRPr="00011165">
        <w:rPr>
          <w:rFonts w:ascii="Arial" w:hAnsi="Arial" w:cs="Arial"/>
          <w:color w:val="000000"/>
        </w:rPr>
        <w:t xml:space="preserve"> </w:t>
      </w:r>
      <w:proofErr w:type="spellStart"/>
      <w:r w:rsidRPr="00011165">
        <w:rPr>
          <w:rFonts w:ascii="Arial" w:hAnsi="Arial" w:cs="Arial"/>
          <w:color w:val="000000"/>
        </w:rPr>
        <w:t>школе</w:t>
      </w:r>
      <w:proofErr w:type="spellEnd"/>
      <w:r w:rsidRPr="00011165">
        <w:rPr>
          <w:rFonts w:ascii="Arial" w:hAnsi="Arial" w:cs="Arial"/>
          <w:color w:val="000000"/>
        </w:rPr>
        <w:t xml:space="preserve">. </w:t>
      </w:r>
      <w:proofErr w:type="spellStart"/>
      <w:r w:rsidRPr="00011165">
        <w:rPr>
          <w:rFonts w:ascii="Arial" w:hAnsi="Arial" w:cs="Arial"/>
          <w:color w:val="000000"/>
        </w:rPr>
        <w:t>Састоји</w:t>
      </w:r>
      <w:proofErr w:type="spellEnd"/>
      <w:r w:rsidRPr="00011165">
        <w:rPr>
          <w:rFonts w:ascii="Arial" w:hAnsi="Arial" w:cs="Arial"/>
          <w:color w:val="000000"/>
        </w:rPr>
        <w:t xml:space="preserve"> </w:t>
      </w:r>
      <w:proofErr w:type="spellStart"/>
      <w:r w:rsidRPr="00011165">
        <w:rPr>
          <w:rFonts w:ascii="Arial" w:hAnsi="Arial" w:cs="Arial"/>
          <w:color w:val="000000"/>
        </w:rPr>
        <w:t>се</w:t>
      </w:r>
      <w:proofErr w:type="spellEnd"/>
      <w:r w:rsidRPr="00011165">
        <w:rPr>
          <w:rFonts w:ascii="Arial" w:hAnsi="Arial" w:cs="Arial"/>
          <w:color w:val="000000"/>
        </w:rPr>
        <w:t xml:space="preserve"> </w:t>
      </w:r>
      <w:proofErr w:type="spellStart"/>
      <w:r w:rsidRPr="00011165">
        <w:rPr>
          <w:rFonts w:ascii="Arial" w:hAnsi="Arial" w:cs="Arial"/>
          <w:color w:val="000000"/>
        </w:rPr>
        <w:t>од</w:t>
      </w:r>
      <w:proofErr w:type="spellEnd"/>
      <w:r w:rsidRPr="00011165">
        <w:rPr>
          <w:rFonts w:ascii="Arial" w:hAnsi="Arial" w:cs="Arial"/>
          <w:color w:val="000000"/>
        </w:rPr>
        <w:t xml:space="preserve"> </w:t>
      </w:r>
      <w:proofErr w:type="spellStart"/>
      <w:r w:rsidRPr="00011165">
        <w:rPr>
          <w:rFonts w:ascii="Arial" w:hAnsi="Arial" w:cs="Arial"/>
          <w:color w:val="000000"/>
        </w:rPr>
        <w:t>неколико</w:t>
      </w:r>
      <w:proofErr w:type="spellEnd"/>
      <w:r w:rsidRPr="00011165">
        <w:rPr>
          <w:rFonts w:ascii="Arial" w:hAnsi="Arial" w:cs="Arial"/>
          <w:color w:val="000000"/>
        </w:rPr>
        <w:t xml:space="preserve"> </w:t>
      </w:r>
      <w:proofErr w:type="spellStart"/>
      <w:r w:rsidRPr="00011165">
        <w:rPr>
          <w:rFonts w:ascii="Arial" w:hAnsi="Arial" w:cs="Arial"/>
          <w:color w:val="000000"/>
        </w:rPr>
        <w:t>целина</w:t>
      </w:r>
      <w:proofErr w:type="spellEnd"/>
      <w:r w:rsidRPr="00011165">
        <w:rPr>
          <w:rFonts w:ascii="Arial" w:hAnsi="Arial" w:cs="Arial"/>
          <w:color w:val="000000"/>
        </w:rPr>
        <w:t>:</w:t>
      </w:r>
    </w:p>
    <w:p w:rsidR="00011165" w:rsidRPr="00011165" w:rsidRDefault="00011165" w:rsidP="000111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0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Јелк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кој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је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украшен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с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преко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100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украс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који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су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рађени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рециклажом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пластике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папирних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амбалаж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конзерви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>. </w:t>
      </w:r>
    </w:p>
    <w:p w:rsidR="00011165" w:rsidRPr="00011165" w:rsidRDefault="00011165" w:rsidP="000111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0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Врх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јелке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је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урађен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папир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којем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су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дец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исписивал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новогодишње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жеље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.</w:t>
      </w:r>
    </w:p>
    <w:p w:rsidR="00011165" w:rsidRPr="00011165" w:rsidRDefault="00011165" w:rsidP="000111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0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Камин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коме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је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ватр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Све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је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рађено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рециклажом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папир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>. </w:t>
      </w:r>
    </w:p>
    <w:p w:rsidR="00011165" w:rsidRPr="00185EBF" w:rsidRDefault="00011165" w:rsidP="000111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0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санкам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су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поклони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картон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011165">
        <w:rPr>
          <w:rFonts w:ascii="Arial" w:hAnsi="Arial" w:cs="Arial"/>
          <w:color w:val="000000"/>
          <w:sz w:val="24"/>
          <w:szCs w:val="24"/>
        </w:rPr>
        <w:t>папира</w:t>
      </w:r>
      <w:proofErr w:type="spellEnd"/>
      <w:r w:rsidRPr="00011165">
        <w:rPr>
          <w:rFonts w:ascii="Arial" w:hAnsi="Arial" w:cs="Arial"/>
          <w:color w:val="000000"/>
          <w:sz w:val="24"/>
          <w:szCs w:val="24"/>
        </w:rPr>
        <w:t>.</w:t>
      </w:r>
    </w:p>
    <w:p w:rsidR="00185EBF" w:rsidRPr="00011165" w:rsidRDefault="00185EBF" w:rsidP="000111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00"/>
        <w:jc w:val="both"/>
        <w:rPr>
          <w:rFonts w:ascii="Arial" w:hAnsi="Arial" w:cs="Arial"/>
          <w:color w:val="000000"/>
          <w:sz w:val="24"/>
          <w:szCs w:val="24"/>
        </w:rPr>
      </w:pPr>
    </w:p>
    <w:p w:rsidR="00011165" w:rsidRDefault="00185EBF" w:rsidP="00185EB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4029075" cy="3981450"/>
            <wp:effectExtent l="19050" t="0" r="9525" b="0"/>
            <wp:docPr id="13" name="Picture 10" descr="C:\Users\Korisnik\Downloads\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ownloads\IMG_010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BF" w:rsidRDefault="00185EBF" w:rsidP="00185EB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185EBF" w:rsidRDefault="005E4DE1" w:rsidP="00185EB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905250" cy="3905250"/>
            <wp:effectExtent l="19050" t="0" r="0" b="0"/>
            <wp:docPr id="14" name="Picture 11" descr="C:\Users\Korisnik\Downloads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wnloads\IMG_010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E1" w:rsidRDefault="005E4DE1" w:rsidP="00185EB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5E4DE1" w:rsidRDefault="005E4DE1" w:rsidP="00185EB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3971925" cy="3705225"/>
            <wp:effectExtent l="19050" t="0" r="9525" b="0"/>
            <wp:docPr id="15" name="Picture 12" descr="C:\Users\Korisnik\Downloads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ownloads\IMG_010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E1" w:rsidRPr="00185EBF" w:rsidRDefault="005E4DE1" w:rsidP="00185EB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019550" cy="4162425"/>
            <wp:effectExtent l="19050" t="0" r="0" b="0"/>
            <wp:docPr id="16" name="Picture 13" descr="C:\Users\Korisnik\Downloads\IMG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wnloads\IMG_010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50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"/>
        <w:gridCol w:w="7429"/>
      </w:tblGrid>
      <w:tr w:rsidR="00011165" w:rsidTr="00011165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11165" w:rsidRDefault="00011165" w:rsidP="00011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1165" w:rsidRDefault="000A13F9" w:rsidP="000A13F9">
            <w:pPr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Проглашење победника током јануара....</w:t>
            </w:r>
          </w:p>
          <w:p w:rsidR="000A13F9" w:rsidRPr="000A13F9" w:rsidRDefault="000A13F9" w:rsidP="000A13F9">
            <w:pPr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Навијамо за нас!!!</w:t>
            </w:r>
          </w:p>
          <w:p w:rsidR="00011165" w:rsidRDefault="00011165">
            <w:pPr>
              <w:jc w:val="both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:rsidR="00011165" w:rsidRPr="000A13F9" w:rsidRDefault="00011165">
            <w:pPr>
              <w:jc w:val="both"/>
              <w:rPr>
                <w:rFonts w:ascii="Arial" w:hAnsi="Arial" w:cs="Arial"/>
                <w:noProof/>
                <w:color w:val="000000"/>
                <w:sz w:val="28"/>
                <w:szCs w:val="28"/>
              </w:rPr>
            </w:pPr>
          </w:p>
          <w:p w:rsidR="00011165" w:rsidRDefault="00011165">
            <w:pPr>
              <w:jc w:val="both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:rsidR="00011165" w:rsidRDefault="00011165">
            <w:pPr>
              <w:jc w:val="both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:rsidR="00011165" w:rsidRDefault="00011165">
            <w:pPr>
              <w:jc w:val="both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:rsidR="00011165" w:rsidRDefault="0001116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1165" w:rsidTr="00011165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11165" w:rsidRDefault="0001116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1165" w:rsidRDefault="0001116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11165" w:rsidRDefault="00011165" w:rsidP="00011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3A3DFB" w:rsidRDefault="003A3DFB"/>
    <w:p w:rsidR="003A3DFB" w:rsidRDefault="003A3DFB"/>
    <w:p w:rsidR="003A3DFB" w:rsidRDefault="003A3DFB"/>
    <w:p w:rsidR="002F2EF4" w:rsidRPr="002F2EF4" w:rsidRDefault="002F2EF4" w:rsidP="002F2EF4">
      <w:pPr>
        <w:rPr>
          <w:rStyle w:val="Strong"/>
          <w:b w:val="0"/>
          <w:sz w:val="28"/>
          <w:szCs w:val="28"/>
          <w:u w:val="single"/>
          <w:lang/>
        </w:rPr>
      </w:pPr>
      <w:r w:rsidRPr="002F2EF4">
        <w:rPr>
          <w:rStyle w:val="Strong"/>
          <w:b w:val="0"/>
          <w:sz w:val="28"/>
          <w:szCs w:val="28"/>
          <w:u w:val="single"/>
          <w:lang/>
        </w:rPr>
        <w:lastRenderedPageBreak/>
        <w:t>25.децембар</w:t>
      </w:r>
    </w:p>
    <w:p w:rsidR="002F2EF4" w:rsidRDefault="002F2EF4" w:rsidP="002F2EF4">
      <w:pPr>
        <w:rPr>
          <w:rStyle w:val="Strong"/>
          <w:sz w:val="17"/>
          <w:szCs w:val="17"/>
          <w:lang/>
        </w:rPr>
      </w:pPr>
    </w:p>
    <w:p w:rsidR="002F2EF4" w:rsidRDefault="002F2EF4" w:rsidP="002F2EF4">
      <w:pPr>
        <w:pStyle w:val="NormalWeb"/>
        <w:spacing w:before="0" w:beforeAutospacing="0" w:after="240" w:afterAutospacing="0"/>
        <w:jc w:val="center"/>
        <w:rPr>
          <w:rStyle w:val="Strong"/>
          <w:rFonts w:ascii="Arial" w:hAnsi="Arial" w:cs="Arial"/>
          <w:sz w:val="28"/>
          <w:szCs w:val="28"/>
          <w:lang/>
        </w:rPr>
      </w:pPr>
      <w:r w:rsidRPr="002F2EF4">
        <w:rPr>
          <w:rStyle w:val="Strong"/>
          <w:rFonts w:ascii="Arial" w:hAnsi="Arial" w:cs="Arial"/>
          <w:sz w:val="28"/>
          <w:szCs w:val="28"/>
        </w:rPr>
        <w:t>„</w:t>
      </w:r>
      <w:proofErr w:type="spellStart"/>
      <w:r w:rsidRPr="002F2EF4">
        <w:rPr>
          <w:rStyle w:val="Strong"/>
          <w:rFonts w:ascii="Arial" w:hAnsi="Arial" w:cs="Arial"/>
          <w:sz w:val="28"/>
          <w:szCs w:val="28"/>
        </w:rPr>
        <w:t>Мој</w:t>
      </w:r>
      <w:proofErr w:type="spellEnd"/>
      <w:r w:rsidRPr="002F2EF4">
        <w:rPr>
          <w:rStyle w:val="Strong"/>
          <w:rFonts w:ascii="Arial" w:hAnsi="Arial" w:cs="Arial"/>
          <w:sz w:val="28"/>
          <w:szCs w:val="28"/>
        </w:rPr>
        <w:t xml:space="preserve"> </w:t>
      </w:r>
      <w:proofErr w:type="spellStart"/>
      <w:r w:rsidRPr="002F2EF4">
        <w:rPr>
          <w:rStyle w:val="Strong"/>
          <w:rFonts w:ascii="Arial" w:hAnsi="Arial" w:cs="Arial"/>
          <w:sz w:val="28"/>
          <w:szCs w:val="28"/>
        </w:rPr>
        <w:t>откачени</w:t>
      </w:r>
      <w:proofErr w:type="spellEnd"/>
      <w:r w:rsidRPr="002F2EF4">
        <w:rPr>
          <w:rStyle w:val="Strong"/>
          <w:rFonts w:ascii="Arial" w:hAnsi="Arial" w:cs="Arial"/>
          <w:sz w:val="28"/>
          <w:szCs w:val="28"/>
        </w:rPr>
        <w:t xml:space="preserve">, </w:t>
      </w:r>
      <w:proofErr w:type="spellStart"/>
      <w:r w:rsidRPr="002F2EF4">
        <w:rPr>
          <w:rStyle w:val="Strong"/>
          <w:rFonts w:ascii="Arial" w:hAnsi="Arial" w:cs="Arial"/>
          <w:sz w:val="28"/>
          <w:szCs w:val="28"/>
        </w:rPr>
        <w:t>свемирски</w:t>
      </w:r>
      <w:proofErr w:type="spellEnd"/>
      <w:r w:rsidRPr="002F2EF4">
        <w:rPr>
          <w:rStyle w:val="Strong"/>
          <w:rFonts w:ascii="Arial" w:hAnsi="Arial" w:cs="Arial"/>
          <w:sz w:val="28"/>
          <w:szCs w:val="28"/>
        </w:rPr>
        <w:t xml:space="preserve">, </w:t>
      </w:r>
      <w:proofErr w:type="spellStart"/>
      <w:r w:rsidRPr="002F2EF4">
        <w:rPr>
          <w:rStyle w:val="Strong"/>
          <w:rFonts w:ascii="Arial" w:hAnsi="Arial" w:cs="Arial"/>
          <w:sz w:val="28"/>
          <w:szCs w:val="28"/>
        </w:rPr>
        <w:t>новогодишњи</w:t>
      </w:r>
      <w:proofErr w:type="spellEnd"/>
      <w:r w:rsidRPr="002F2EF4">
        <w:rPr>
          <w:rStyle w:val="Strong"/>
          <w:rFonts w:ascii="Arial" w:hAnsi="Arial" w:cs="Arial"/>
          <w:sz w:val="28"/>
          <w:szCs w:val="28"/>
        </w:rPr>
        <w:t xml:space="preserve"> </w:t>
      </w:r>
      <w:proofErr w:type="spellStart"/>
      <w:r w:rsidRPr="002F2EF4">
        <w:rPr>
          <w:rStyle w:val="Strong"/>
          <w:rFonts w:ascii="Arial" w:hAnsi="Arial" w:cs="Arial"/>
          <w:sz w:val="28"/>
          <w:szCs w:val="28"/>
        </w:rPr>
        <w:t>украс</w:t>
      </w:r>
      <w:proofErr w:type="spellEnd"/>
      <w:r w:rsidRPr="002F2EF4">
        <w:rPr>
          <w:rStyle w:val="Strong"/>
          <w:rFonts w:ascii="Arial" w:hAnsi="Arial" w:cs="Arial"/>
          <w:sz w:val="28"/>
          <w:szCs w:val="28"/>
        </w:rPr>
        <w:t>“</w:t>
      </w:r>
    </w:p>
    <w:p w:rsidR="002F2EF4" w:rsidRDefault="002F2EF4" w:rsidP="002F2EF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/>
        </w:rPr>
      </w:pPr>
      <w:r w:rsidRPr="002F2EF4">
        <w:rPr>
          <w:rFonts w:ascii="Arial" w:hAnsi="Arial" w:cs="Arial"/>
          <w:sz w:val="28"/>
          <w:szCs w:val="28"/>
        </w:rPr>
        <w:br/>
      </w:r>
      <w:proofErr w:type="spellStart"/>
      <w:r w:rsidRPr="002F2EF4">
        <w:rPr>
          <w:rFonts w:ascii="Arial" w:hAnsi="Arial" w:cs="Arial"/>
          <w:sz w:val="28"/>
          <w:szCs w:val="28"/>
        </w:rPr>
        <w:t>На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sz w:val="28"/>
          <w:szCs w:val="28"/>
        </w:rPr>
        <w:t>Фестивалу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sz w:val="28"/>
          <w:szCs w:val="28"/>
        </w:rPr>
        <w:t>науке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2019.год. </w:t>
      </w:r>
    </w:p>
    <w:p w:rsidR="002F2EF4" w:rsidRDefault="002F2EF4" w:rsidP="002F2EF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/>
        </w:rPr>
      </w:pPr>
      <w:proofErr w:type="spellStart"/>
      <w:r w:rsidRPr="002F2EF4">
        <w:rPr>
          <w:rFonts w:ascii="Arial" w:hAnsi="Arial" w:cs="Arial"/>
          <w:sz w:val="28"/>
          <w:szCs w:val="28"/>
        </w:rPr>
        <w:t>ученик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sz w:val="28"/>
          <w:szCs w:val="28"/>
        </w:rPr>
        <w:t>наше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sz w:val="28"/>
          <w:szCs w:val="28"/>
        </w:rPr>
        <w:t>школе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sz w:val="28"/>
          <w:szCs w:val="28"/>
        </w:rPr>
        <w:t>Лука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sz w:val="28"/>
          <w:szCs w:val="28"/>
        </w:rPr>
        <w:t>Инић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5/4 </w:t>
      </w:r>
    </w:p>
    <w:p w:rsidR="002F2EF4" w:rsidRDefault="002F2EF4" w:rsidP="002F2EF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/>
        </w:rPr>
      </w:pPr>
      <w:proofErr w:type="spellStart"/>
      <w:r w:rsidRPr="002F2EF4">
        <w:rPr>
          <w:rFonts w:ascii="Arial" w:hAnsi="Arial" w:cs="Arial"/>
          <w:sz w:val="28"/>
          <w:szCs w:val="28"/>
        </w:rPr>
        <w:t>освојио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sz w:val="28"/>
          <w:szCs w:val="28"/>
        </w:rPr>
        <w:t>је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sz w:val="28"/>
          <w:szCs w:val="28"/>
        </w:rPr>
        <w:t>треће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sz w:val="28"/>
          <w:szCs w:val="28"/>
        </w:rPr>
        <w:t>место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2F2EF4">
        <w:rPr>
          <w:rFonts w:ascii="Arial" w:hAnsi="Arial" w:cs="Arial"/>
          <w:sz w:val="28"/>
          <w:szCs w:val="28"/>
        </w:rPr>
        <w:t>категорији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5. </w:t>
      </w:r>
      <w:proofErr w:type="spellStart"/>
      <w:r w:rsidRPr="002F2EF4">
        <w:rPr>
          <w:rFonts w:ascii="Arial" w:hAnsi="Arial" w:cs="Arial"/>
          <w:sz w:val="28"/>
          <w:szCs w:val="28"/>
        </w:rPr>
        <w:t>разреда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. </w:t>
      </w:r>
    </w:p>
    <w:p w:rsidR="002F2EF4" w:rsidRDefault="002F2EF4" w:rsidP="002F2EF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/>
        </w:rPr>
      </w:pPr>
      <w:proofErr w:type="spellStart"/>
      <w:r w:rsidRPr="002F2EF4">
        <w:rPr>
          <w:rFonts w:ascii="Arial" w:hAnsi="Arial" w:cs="Arial"/>
          <w:sz w:val="28"/>
          <w:szCs w:val="28"/>
        </w:rPr>
        <w:t>Овогодишња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sz w:val="28"/>
          <w:szCs w:val="28"/>
        </w:rPr>
        <w:t>тема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sz w:val="28"/>
          <w:szCs w:val="28"/>
        </w:rPr>
        <w:t>је</w:t>
      </w:r>
      <w:proofErr w:type="spellEnd"/>
      <w:r w:rsidRPr="002F2EF4">
        <w:rPr>
          <w:rFonts w:ascii="Arial" w:hAnsi="Arial" w:cs="Arial"/>
          <w:sz w:val="28"/>
          <w:szCs w:val="28"/>
        </w:rPr>
        <w:t xml:space="preserve"> :</w:t>
      </w:r>
    </w:p>
    <w:p w:rsidR="002F2EF4" w:rsidRDefault="002F2EF4" w:rsidP="002F2EF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2F2EF4">
        <w:rPr>
          <w:rFonts w:ascii="Arial" w:hAnsi="Arial" w:cs="Arial"/>
          <w:sz w:val="28"/>
          <w:szCs w:val="28"/>
        </w:rPr>
        <w:t xml:space="preserve"> </w:t>
      </w:r>
      <w:r w:rsidRPr="002F2EF4">
        <w:rPr>
          <w:rFonts w:ascii="Arial" w:hAnsi="Arial" w:cs="Arial"/>
          <w:b/>
          <w:sz w:val="28"/>
          <w:szCs w:val="28"/>
        </w:rPr>
        <w:t>„</w:t>
      </w:r>
      <w:proofErr w:type="spellStart"/>
      <w:r w:rsidRPr="002F2EF4">
        <w:rPr>
          <w:rFonts w:ascii="Arial" w:hAnsi="Arial" w:cs="Arial"/>
          <w:b/>
          <w:sz w:val="28"/>
          <w:szCs w:val="28"/>
        </w:rPr>
        <w:t>Мој</w:t>
      </w:r>
      <w:proofErr w:type="spellEnd"/>
      <w:r w:rsidRPr="002F2E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b/>
          <w:sz w:val="28"/>
          <w:szCs w:val="28"/>
        </w:rPr>
        <w:t>откачени</w:t>
      </w:r>
      <w:proofErr w:type="spellEnd"/>
      <w:r w:rsidRPr="002F2EF4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2F2EF4">
        <w:rPr>
          <w:rFonts w:ascii="Arial" w:hAnsi="Arial" w:cs="Arial"/>
          <w:b/>
          <w:sz w:val="28"/>
          <w:szCs w:val="28"/>
        </w:rPr>
        <w:t>свемирски</w:t>
      </w:r>
      <w:proofErr w:type="spellEnd"/>
      <w:r w:rsidRPr="002F2EF4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2F2EF4">
        <w:rPr>
          <w:rFonts w:ascii="Arial" w:hAnsi="Arial" w:cs="Arial"/>
          <w:b/>
          <w:sz w:val="28"/>
          <w:szCs w:val="28"/>
        </w:rPr>
        <w:t>новогодишњи</w:t>
      </w:r>
      <w:proofErr w:type="spellEnd"/>
      <w:r w:rsidRPr="002F2E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b/>
          <w:sz w:val="28"/>
          <w:szCs w:val="28"/>
        </w:rPr>
        <w:t>украс</w:t>
      </w:r>
      <w:proofErr w:type="spellEnd"/>
      <w:r w:rsidRPr="002F2EF4">
        <w:rPr>
          <w:rFonts w:ascii="Arial" w:hAnsi="Arial" w:cs="Arial"/>
          <w:b/>
          <w:sz w:val="28"/>
          <w:szCs w:val="28"/>
        </w:rPr>
        <w:t>”,</w:t>
      </w:r>
      <w:r w:rsidRPr="002F2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sz w:val="28"/>
          <w:szCs w:val="28"/>
        </w:rPr>
        <w:t>техника:рециклажа</w:t>
      </w:r>
      <w:proofErr w:type="spellEnd"/>
      <w:r w:rsidRPr="002F2EF4">
        <w:rPr>
          <w:rFonts w:ascii="Arial" w:hAnsi="Arial" w:cs="Arial"/>
          <w:sz w:val="28"/>
          <w:szCs w:val="28"/>
        </w:rPr>
        <w:t>.</w:t>
      </w:r>
      <w:r w:rsidRPr="002F2EF4">
        <w:rPr>
          <w:rFonts w:ascii="Arial" w:hAnsi="Arial" w:cs="Arial"/>
          <w:sz w:val="28"/>
          <w:szCs w:val="28"/>
        </w:rPr>
        <w:br/>
      </w:r>
      <w:proofErr w:type="spellStart"/>
      <w:r w:rsidRPr="002F2EF4">
        <w:rPr>
          <w:rFonts w:ascii="Arial" w:hAnsi="Arial" w:cs="Arial"/>
          <w:b/>
          <w:sz w:val="28"/>
          <w:szCs w:val="28"/>
        </w:rPr>
        <w:t>Наставник</w:t>
      </w:r>
      <w:proofErr w:type="spellEnd"/>
      <w:r w:rsidRPr="002F2EF4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2F2EF4">
        <w:rPr>
          <w:rFonts w:ascii="Arial" w:hAnsi="Arial" w:cs="Arial"/>
          <w:b/>
          <w:sz w:val="28"/>
          <w:szCs w:val="28"/>
        </w:rPr>
        <w:t>Марија</w:t>
      </w:r>
      <w:proofErr w:type="spellEnd"/>
      <w:r w:rsidRPr="002F2E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b/>
          <w:sz w:val="28"/>
          <w:szCs w:val="28"/>
        </w:rPr>
        <w:t>Терзић</w:t>
      </w:r>
      <w:proofErr w:type="spellEnd"/>
      <w:r w:rsidRPr="002F2EF4">
        <w:rPr>
          <w:rFonts w:ascii="Arial" w:hAnsi="Arial" w:cs="Arial"/>
          <w:sz w:val="28"/>
          <w:szCs w:val="28"/>
        </w:rPr>
        <w:br/>
      </w:r>
      <w:r w:rsidRPr="002F2EF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5555691" cy="4038600"/>
            <wp:effectExtent l="266700" t="228600" r="254559" b="190500"/>
            <wp:docPr id="17" name="Picture 2" descr="http://osljubanenadovic.nasaskola.rs/files/galerija/Minijatura/20191227_09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ljubanenadovic.nasaskola.rs/files/galerija/Minijatura/20191227_0952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835" t="7709" r="8104" b="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91" cy="4038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tbl>
      <w:tblPr>
        <w:tblW w:w="9418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3"/>
        <w:gridCol w:w="65"/>
      </w:tblGrid>
      <w:tr w:rsidR="002F2EF4" w:rsidTr="002F2EF4">
        <w:trPr>
          <w:tblCellSpacing w:w="7" w:type="dxa"/>
        </w:trPr>
        <w:tc>
          <w:tcPr>
            <w:tcW w:w="0" w:type="auto"/>
            <w:vAlign w:val="center"/>
            <w:hideMark/>
          </w:tcPr>
          <w:p w:rsidR="002F2EF4" w:rsidRDefault="002F2EF4">
            <w:pPr>
              <w:rPr>
                <w:rFonts w:ascii="Arial" w:hAnsi="Arial" w:cs="Arial"/>
                <w:noProof/>
                <w:lang/>
              </w:rPr>
            </w:pPr>
          </w:p>
          <w:p w:rsidR="002F2EF4" w:rsidRDefault="002F2EF4">
            <w:pPr>
              <w:rPr>
                <w:rFonts w:ascii="Arial" w:hAnsi="Arial" w:cs="Arial"/>
                <w:noProof/>
                <w:lang/>
              </w:rPr>
            </w:pPr>
          </w:p>
          <w:p w:rsidR="002F2EF4" w:rsidRDefault="002F2EF4" w:rsidP="002F2EF4">
            <w:pPr>
              <w:jc w:val="center"/>
              <w:rPr>
                <w:rFonts w:ascii="Arial" w:hAnsi="Arial" w:cs="Arial"/>
                <w:noProof/>
                <w:lang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399755" cy="4848225"/>
                  <wp:effectExtent l="742950" t="0" r="715045" b="0"/>
                  <wp:docPr id="20" name="Picture 4" descr="http://osljubanenadovic.nasaskola.rs/files/galerija/2019%20RAZNO/moj%20otkaceni%20novog%20svem%20brod/20191208_173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sljubanenadovic.nasaskola.rs/files/galerija/2019%20RAZNO/moj%20otkaceni%20novog%20svem%20brod/20191208_173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2270" t="6552" r="28104" b="450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01355" cy="4850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F2EF4" w:rsidRDefault="002F2EF4">
            <w:pPr>
              <w:rPr>
                <w:rFonts w:ascii="Arial" w:hAnsi="Arial" w:cs="Arial"/>
                <w:noProof/>
                <w:lang/>
              </w:rPr>
            </w:pPr>
          </w:p>
          <w:p w:rsidR="002F2EF4" w:rsidRDefault="002F2EF4">
            <w:pPr>
              <w:rPr>
                <w:rFonts w:ascii="Arial" w:hAnsi="Arial" w:cs="Arial"/>
                <w:noProof/>
                <w:lang/>
              </w:rPr>
            </w:pPr>
          </w:p>
          <w:p w:rsidR="002F2EF4" w:rsidRDefault="002F2EF4">
            <w:pPr>
              <w:rPr>
                <w:rFonts w:ascii="Arial" w:hAnsi="Arial" w:cs="Arial"/>
                <w:noProof/>
                <w:lang/>
              </w:rPr>
            </w:pPr>
          </w:p>
          <w:p w:rsidR="002F2EF4" w:rsidRDefault="002F2EF4">
            <w:pPr>
              <w:rPr>
                <w:rFonts w:ascii="Arial" w:hAnsi="Arial" w:cs="Arial"/>
                <w:noProof/>
                <w:lang/>
              </w:rPr>
            </w:pPr>
          </w:p>
          <w:p w:rsidR="002F2EF4" w:rsidRDefault="002F2EF4">
            <w:pPr>
              <w:rPr>
                <w:rFonts w:ascii="Arial" w:hAnsi="Arial" w:cs="Arial"/>
                <w:noProof/>
                <w:lang/>
              </w:rPr>
            </w:pPr>
          </w:p>
          <w:p w:rsidR="002F2EF4" w:rsidRDefault="002F2EF4">
            <w:pPr>
              <w:rPr>
                <w:rFonts w:ascii="Arial" w:hAnsi="Arial" w:cs="Arial"/>
                <w:noProof/>
                <w:lang/>
              </w:rPr>
            </w:pPr>
          </w:p>
          <w:p w:rsidR="002F2EF4" w:rsidRDefault="002F2EF4">
            <w:pPr>
              <w:rPr>
                <w:rFonts w:ascii="Arial" w:hAnsi="Arial" w:cs="Arial"/>
                <w:noProof/>
                <w:lang/>
              </w:rPr>
            </w:pPr>
          </w:p>
          <w:p w:rsidR="002F2EF4" w:rsidRDefault="002F2EF4" w:rsidP="002F2EF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4080935" cy="2295525"/>
                  <wp:effectExtent l="19050" t="0" r="0" b="0"/>
                  <wp:docPr id="12" name="Picture 3" descr="http://osljubanenadovic.nasaskola.rs/files/galerija/2019%20RAZNO/moj%20otkaceni%20novog%20svem%20brod/20191101_10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sljubanenadovic.nasaskola.rs/files/galerija/2019%20RAZNO/moj%20otkaceni%20novog%20svem%20brod/20191101_10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504" cy="229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EF4" w:rsidRPr="002F2EF4" w:rsidRDefault="002F2EF4" w:rsidP="002F2EF4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:rsidR="002F2EF4" w:rsidRDefault="002F2E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EF4" w:rsidTr="002F2EF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F2EF4" w:rsidRDefault="002F2EF4" w:rsidP="002F2E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br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788382" cy="3657600"/>
                  <wp:effectExtent l="19050" t="0" r="0" b="0"/>
                  <wp:docPr id="10" name="Picture 5" descr="http://osljubanenadovic.nasaskola.rs/files/galerija/2019%20RAZNO/moj%20otkaceni%20novog%20svem%20brod/20191101_100947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sljubanenadovic.nasaskola.rs/files/galerija/2019%20RAZNO/moj%20otkaceni%20novog%20svem%20brod/20191101_100947%20%28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23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82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 </w:t>
            </w:r>
            <w:r>
              <w:br/>
            </w:r>
          </w:p>
        </w:tc>
        <w:tc>
          <w:tcPr>
            <w:tcW w:w="0" w:type="auto"/>
            <w:vAlign w:val="center"/>
            <w:hideMark/>
          </w:tcPr>
          <w:p w:rsidR="002F2EF4" w:rsidRDefault="002F2EF4">
            <w:pPr>
              <w:rPr>
                <w:sz w:val="20"/>
                <w:szCs w:val="20"/>
              </w:rPr>
            </w:pPr>
          </w:p>
        </w:tc>
      </w:tr>
    </w:tbl>
    <w:p w:rsidR="003A3DFB" w:rsidRDefault="002F2EF4">
      <w:r>
        <w:rPr>
          <w:noProof/>
        </w:rPr>
        <w:lastRenderedPageBreak/>
        <w:drawing>
          <wp:inline distT="0" distB="0" distL="0" distR="0">
            <wp:extent cx="5676900" cy="2703477"/>
            <wp:effectExtent l="0" t="1695450" r="0" b="1658973"/>
            <wp:docPr id="18" name="Picture 10" descr="http://osljubanenadovic.nasaskola.rs/files/galerija/2019%20RAZNO/moj%20otkaceni%20novog%20svem%20brod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sljubanenadovic.nasaskola.rs/files/galerija/2019%20RAZNO/moj%20otkaceni%20novog%20svem%20brod/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4672" r="4447" b="44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6900" cy="27034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A3DFB" w:rsidRDefault="003A3DFB"/>
    <w:p w:rsidR="003A3DFB" w:rsidRDefault="003A3DFB">
      <w:pPr>
        <w:rPr>
          <w:lang/>
        </w:rPr>
      </w:pPr>
    </w:p>
    <w:p w:rsidR="002F2EF4" w:rsidRDefault="002F2EF4">
      <w:pPr>
        <w:rPr>
          <w:lang/>
        </w:rPr>
      </w:pPr>
    </w:p>
    <w:p w:rsidR="002F2EF4" w:rsidRDefault="002F2EF4">
      <w:pPr>
        <w:rPr>
          <w:lang/>
        </w:rPr>
      </w:pPr>
    </w:p>
    <w:p w:rsidR="002F2EF4" w:rsidRDefault="002F2EF4">
      <w:pPr>
        <w:rPr>
          <w:lang/>
        </w:rPr>
      </w:pPr>
    </w:p>
    <w:p w:rsidR="002F2EF4" w:rsidRDefault="002F2EF4">
      <w:pPr>
        <w:rPr>
          <w:lang/>
        </w:rPr>
      </w:pPr>
    </w:p>
    <w:p w:rsidR="002F2EF4" w:rsidRDefault="002F2EF4" w:rsidP="002F2EF4">
      <w:pPr>
        <w:rPr>
          <w:rStyle w:val="Strong"/>
          <w:rFonts w:ascii="Arial" w:hAnsi="Arial" w:cs="Arial"/>
          <w:b w:val="0"/>
          <w:color w:val="000000"/>
          <w:sz w:val="28"/>
          <w:szCs w:val="28"/>
          <w:u w:val="single"/>
          <w:shd w:val="clear" w:color="auto" w:fill="FFFFFF"/>
          <w:lang/>
        </w:rPr>
      </w:pPr>
      <w:r w:rsidRPr="002F2EF4">
        <w:rPr>
          <w:rStyle w:val="Strong"/>
          <w:rFonts w:ascii="Arial" w:hAnsi="Arial" w:cs="Arial"/>
          <w:b w:val="0"/>
          <w:color w:val="000000"/>
          <w:sz w:val="28"/>
          <w:szCs w:val="28"/>
          <w:u w:val="single"/>
          <w:shd w:val="clear" w:color="auto" w:fill="FFFFFF"/>
          <w:lang/>
        </w:rPr>
        <w:lastRenderedPageBreak/>
        <w:t>25.децембар</w:t>
      </w:r>
    </w:p>
    <w:p w:rsidR="002F2EF4" w:rsidRPr="002F2EF4" w:rsidRDefault="002F2EF4" w:rsidP="002F2EF4">
      <w:pPr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  <w:shd w:val="clear" w:color="auto" w:fill="FFFFFF"/>
          <w:lang/>
        </w:rPr>
      </w:pPr>
      <w:r w:rsidRPr="002F2EF4">
        <w:rPr>
          <w:rFonts w:ascii="Arial" w:hAnsi="Arial" w:cs="Arial"/>
          <w:b/>
          <w:color w:val="000000"/>
          <w:sz w:val="28"/>
          <w:szCs w:val="28"/>
        </w:rPr>
        <w:t>“</w:t>
      </w:r>
      <w:proofErr w:type="spellStart"/>
      <w:r w:rsidRPr="002F2EF4">
        <w:rPr>
          <w:rFonts w:ascii="Arial" w:hAnsi="Arial" w:cs="Arial"/>
          <w:b/>
          <w:color w:val="000000"/>
          <w:sz w:val="28"/>
          <w:szCs w:val="28"/>
        </w:rPr>
        <w:t>Сунчана</w:t>
      </w:r>
      <w:proofErr w:type="spellEnd"/>
      <w:r w:rsidRPr="002F2EF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b/>
          <w:color w:val="000000"/>
          <w:sz w:val="28"/>
          <w:szCs w:val="28"/>
        </w:rPr>
        <w:t>јесен</w:t>
      </w:r>
      <w:proofErr w:type="spellEnd"/>
      <w:r w:rsidRPr="002F2EF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2F2EF4">
        <w:rPr>
          <w:rFonts w:ascii="Arial" w:hAnsi="Arial" w:cs="Arial"/>
          <w:b/>
          <w:color w:val="000000"/>
          <w:sz w:val="28"/>
          <w:szCs w:val="28"/>
        </w:rPr>
        <w:t>живота</w:t>
      </w:r>
      <w:proofErr w:type="spellEnd"/>
      <w:r w:rsidRPr="002F2EF4">
        <w:rPr>
          <w:rFonts w:ascii="Arial" w:hAnsi="Arial" w:cs="Arial"/>
          <w:b/>
          <w:color w:val="000000"/>
          <w:sz w:val="28"/>
          <w:szCs w:val="28"/>
        </w:rPr>
        <w:t>”</w:t>
      </w:r>
    </w:p>
    <w:p w:rsidR="002F2EF4" w:rsidRPr="00794EC0" w:rsidRDefault="002F2EF4" w:rsidP="002F2EF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94EC0">
        <w:rPr>
          <w:rFonts w:ascii="Arial" w:hAnsi="Arial" w:cs="Arial"/>
          <w:color w:val="000000"/>
          <w:sz w:val="28"/>
          <w:szCs w:val="28"/>
        </w:rPr>
        <w:t>“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Сунчана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јесен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живота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” у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организацији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Црвеног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крста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> 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Чукарице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>.</w:t>
      </w:r>
      <w:r w:rsidRPr="00794EC0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Повод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за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реализацију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конкурса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било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је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обележавање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Месеца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старих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Учесници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конкурса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су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у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ликовним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и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литерарним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радовима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представили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своје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виђење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међугенерацијског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разумевања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и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солидарности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Међу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награђенима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нашли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су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се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и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радови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наших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ученика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и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то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у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обе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такмичарске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категорије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(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ликовни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и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литерарни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радови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>). 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Исидора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Поповић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освојила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је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друго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место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на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ликовном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94EC0">
        <w:rPr>
          <w:rFonts w:ascii="Arial" w:hAnsi="Arial" w:cs="Arial"/>
          <w:color w:val="000000"/>
          <w:sz w:val="28"/>
          <w:szCs w:val="28"/>
        </w:rPr>
        <w:t>конкурсу</w:t>
      </w:r>
      <w:proofErr w:type="spellEnd"/>
      <w:r w:rsidRPr="00794EC0">
        <w:rPr>
          <w:rFonts w:ascii="Arial" w:hAnsi="Arial" w:cs="Arial"/>
          <w:color w:val="000000"/>
          <w:sz w:val="28"/>
          <w:szCs w:val="28"/>
        </w:rPr>
        <w:t>.</w:t>
      </w:r>
    </w:p>
    <w:p w:rsidR="002F2EF4" w:rsidRDefault="002F2EF4">
      <w:pPr>
        <w:rPr>
          <w:lang/>
        </w:rPr>
      </w:pPr>
    </w:p>
    <w:p w:rsidR="002F2EF4" w:rsidRPr="002F2EF4" w:rsidRDefault="002F2EF4">
      <w:pPr>
        <w:rPr>
          <w:lang/>
        </w:rPr>
      </w:pPr>
    </w:p>
    <w:p w:rsidR="003A3DFB" w:rsidRDefault="002F2EF4" w:rsidP="00794EC0">
      <w:pPr>
        <w:jc w:val="center"/>
      </w:pPr>
      <w:r>
        <w:rPr>
          <w:noProof/>
        </w:rPr>
        <w:drawing>
          <wp:inline distT="0" distB="0" distL="0" distR="0">
            <wp:extent cx="3086803" cy="4579886"/>
            <wp:effectExtent l="285750" t="228600" r="265997" b="182614"/>
            <wp:docPr id="19" name="Picture 13" descr="http://osljubanenadovic.nasaskola.rs/files/galerija/2019%20RAZNO/suncana%20jesen/suncana%20jesen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sljubanenadovic.nasaskola.rs/files/galerija/2019%20RAZNO/suncana%20jesen/suncana%20jesen%2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03" cy="45798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601241" w:rsidRPr="00601241" w:rsidRDefault="00601241" w:rsidP="00601241"/>
    <w:p w:rsidR="00601241" w:rsidRPr="00601241" w:rsidRDefault="00601241" w:rsidP="00601241"/>
    <w:p w:rsidR="00601241" w:rsidRPr="00601241" w:rsidRDefault="00601241" w:rsidP="00601241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45610" w:rsidRDefault="00F45610" w:rsidP="00F30622">
      <w:pPr>
        <w:rPr>
          <w:sz w:val="28"/>
          <w:szCs w:val="28"/>
        </w:rPr>
      </w:pPr>
    </w:p>
    <w:sectPr w:rsidR="00F45610" w:rsidSect="006269DC">
      <w:pgSz w:w="12240" w:h="15840"/>
      <w:pgMar w:top="1440" w:right="1440" w:bottom="1440" w:left="1440" w:header="708" w:footer="708" w:gutter="0"/>
      <w:pgBorders w:offsetFrom="page">
        <w:top w:val="starsBlack" w:sz="12" w:space="24" w:color="365F91" w:themeColor="accent1" w:themeShade="BF"/>
        <w:left w:val="starsBlack" w:sz="12" w:space="24" w:color="365F91" w:themeColor="accent1" w:themeShade="BF"/>
        <w:bottom w:val="starsBlack" w:sz="12" w:space="24" w:color="365F91" w:themeColor="accent1" w:themeShade="BF"/>
        <w:right w:val="starsBlack" w:sz="12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535CA"/>
    <w:multiLevelType w:val="multilevel"/>
    <w:tmpl w:val="807A3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23F67"/>
    <w:rsid w:val="00011165"/>
    <w:rsid w:val="000152C0"/>
    <w:rsid w:val="000A13F9"/>
    <w:rsid w:val="000C520B"/>
    <w:rsid w:val="000D49F1"/>
    <w:rsid w:val="000E195D"/>
    <w:rsid w:val="000F36B5"/>
    <w:rsid w:val="00136593"/>
    <w:rsid w:val="00185EBF"/>
    <w:rsid w:val="001955B6"/>
    <w:rsid w:val="001C407C"/>
    <w:rsid w:val="002251EE"/>
    <w:rsid w:val="0027368C"/>
    <w:rsid w:val="00273CB8"/>
    <w:rsid w:val="002A27CA"/>
    <w:rsid w:val="002A7FAD"/>
    <w:rsid w:val="002E0C77"/>
    <w:rsid w:val="002E0FF9"/>
    <w:rsid w:val="002E2B5D"/>
    <w:rsid w:val="002F2EF4"/>
    <w:rsid w:val="0030361E"/>
    <w:rsid w:val="00380449"/>
    <w:rsid w:val="00394083"/>
    <w:rsid w:val="003A3DFB"/>
    <w:rsid w:val="003E306B"/>
    <w:rsid w:val="00400F4C"/>
    <w:rsid w:val="004535BB"/>
    <w:rsid w:val="004E25B4"/>
    <w:rsid w:val="00512ACC"/>
    <w:rsid w:val="00545004"/>
    <w:rsid w:val="0054515E"/>
    <w:rsid w:val="005E1EB7"/>
    <w:rsid w:val="005E4DE1"/>
    <w:rsid w:val="00601241"/>
    <w:rsid w:val="006269DC"/>
    <w:rsid w:val="00635716"/>
    <w:rsid w:val="006630AE"/>
    <w:rsid w:val="007051EC"/>
    <w:rsid w:val="007165C7"/>
    <w:rsid w:val="0074792A"/>
    <w:rsid w:val="00786D1C"/>
    <w:rsid w:val="00794EC0"/>
    <w:rsid w:val="007A0D97"/>
    <w:rsid w:val="007B084D"/>
    <w:rsid w:val="008157C7"/>
    <w:rsid w:val="00832745"/>
    <w:rsid w:val="00836140"/>
    <w:rsid w:val="00865A75"/>
    <w:rsid w:val="008931C1"/>
    <w:rsid w:val="008F345C"/>
    <w:rsid w:val="00903BC6"/>
    <w:rsid w:val="00925602"/>
    <w:rsid w:val="009339A3"/>
    <w:rsid w:val="00951548"/>
    <w:rsid w:val="009804D8"/>
    <w:rsid w:val="009A632A"/>
    <w:rsid w:val="00A07AFB"/>
    <w:rsid w:val="00A92C4B"/>
    <w:rsid w:val="00AF58B5"/>
    <w:rsid w:val="00B23F67"/>
    <w:rsid w:val="00B277BB"/>
    <w:rsid w:val="00B33A98"/>
    <w:rsid w:val="00B835D9"/>
    <w:rsid w:val="00BA36DA"/>
    <w:rsid w:val="00BA51F1"/>
    <w:rsid w:val="00BD61CF"/>
    <w:rsid w:val="00C361BA"/>
    <w:rsid w:val="00C373E7"/>
    <w:rsid w:val="00C5572B"/>
    <w:rsid w:val="00C60AC7"/>
    <w:rsid w:val="00C912E8"/>
    <w:rsid w:val="00CA0F41"/>
    <w:rsid w:val="00CA53C9"/>
    <w:rsid w:val="00CF6BD3"/>
    <w:rsid w:val="00D13F54"/>
    <w:rsid w:val="00D32BCF"/>
    <w:rsid w:val="00D653B4"/>
    <w:rsid w:val="00D709A4"/>
    <w:rsid w:val="00D76E65"/>
    <w:rsid w:val="00DA456D"/>
    <w:rsid w:val="00E33CF5"/>
    <w:rsid w:val="00E63C4F"/>
    <w:rsid w:val="00EA1396"/>
    <w:rsid w:val="00EB4D35"/>
    <w:rsid w:val="00EB5839"/>
    <w:rsid w:val="00EE1DAC"/>
    <w:rsid w:val="00EF1492"/>
    <w:rsid w:val="00F30622"/>
    <w:rsid w:val="00F313E0"/>
    <w:rsid w:val="00F31A99"/>
    <w:rsid w:val="00F378F7"/>
    <w:rsid w:val="00F417AC"/>
    <w:rsid w:val="00F45610"/>
    <w:rsid w:val="00F47CFD"/>
    <w:rsid w:val="00F47E83"/>
    <w:rsid w:val="00F84B3C"/>
    <w:rsid w:val="00FA5CCB"/>
    <w:rsid w:val="00FC383E"/>
    <w:rsid w:val="00FC4BFF"/>
    <w:rsid w:val="00FD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3A98"/>
    <w:rPr>
      <w:color w:val="0000FF"/>
      <w:u w:val="single"/>
    </w:rPr>
  </w:style>
  <w:style w:type="character" w:customStyle="1" w:styleId="flagicon">
    <w:name w:val="flagicon"/>
    <w:basedOn w:val="DefaultParagraphFont"/>
    <w:rsid w:val="00B33A98"/>
  </w:style>
  <w:style w:type="character" w:customStyle="1" w:styleId="6qdm">
    <w:name w:val="_6qdm"/>
    <w:basedOn w:val="DefaultParagraphFont"/>
    <w:rsid w:val="00CA53C9"/>
  </w:style>
  <w:style w:type="character" w:styleId="Strong">
    <w:name w:val="Strong"/>
    <w:basedOn w:val="DefaultParagraphFont"/>
    <w:uiPriority w:val="22"/>
    <w:qFormat/>
    <w:rsid w:val="000111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3E7D-6215-4AFA-B6BE-C084E0B7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Korisnik</cp:lastModifiedBy>
  <cp:revision>2</cp:revision>
  <cp:lastPrinted>2020-01-20T10:38:00Z</cp:lastPrinted>
  <dcterms:created xsi:type="dcterms:W3CDTF">2020-01-20T10:38:00Z</dcterms:created>
  <dcterms:modified xsi:type="dcterms:W3CDTF">2020-01-20T10:38:00Z</dcterms:modified>
</cp:coreProperties>
</file>